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65ABB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65ABB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6925F3" w:rsidRDefault="00AD5A1B" w:rsidP="006F5E84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6925F3">
        <w:rPr>
          <w:b/>
          <w:sz w:val="32"/>
          <w:szCs w:val="32"/>
        </w:rPr>
        <w:t>Ginekolo</w:t>
      </w:r>
      <w:proofErr w:type="spellEnd"/>
      <w:r w:rsidR="006925F3">
        <w:rPr>
          <w:b/>
          <w:sz w:val="32"/>
          <w:szCs w:val="32"/>
          <w:lang w:val="sr-Latn-RS"/>
        </w:rPr>
        <w:t>ško-akušerska sestra</w:t>
      </w:r>
      <w:bookmarkStart w:id="0" w:name="_GoBack"/>
      <w:bookmarkEnd w:id="0"/>
    </w:p>
    <w:p w:rsidR="00DB5A20" w:rsidRDefault="009B5E88" w:rsidP="00DA5F3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DA5F3F">
      <w:pPr>
        <w:spacing w:after="0"/>
        <w:ind w:firstLine="706"/>
        <w:rPr>
          <w:b/>
          <w:sz w:val="32"/>
          <w:szCs w:val="32"/>
        </w:rPr>
      </w:pPr>
    </w:p>
    <w:p w:rsidR="00F65ABB" w:rsidRPr="00510276" w:rsidRDefault="00F65ABB" w:rsidP="00F65ABB">
      <w:pPr>
        <w:spacing w:after="0"/>
        <w:ind w:left="1134" w:hanging="287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964A9" w:rsidRPr="00842F47" w:rsidRDefault="001964A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964A9" w:rsidRDefault="001964A9" w:rsidP="006925F3">
      <w:pPr>
        <w:ind w:left="851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6925F3">
      <w:pPr>
        <w:ind w:left="851"/>
        <w:rPr>
          <w:b/>
          <w:sz w:val="28"/>
          <w:szCs w:val="28"/>
        </w:rPr>
      </w:pPr>
    </w:p>
    <w:p w:rsidR="001964A9" w:rsidRDefault="001964A9" w:rsidP="006925F3">
      <w:pPr>
        <w:ind w:left="851"/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6925F3">
      <w:pPr>
        <w:ind w:left="851"/>
        <w:jc w:val="center"/>
        <w:rPr>
          <w:b/>
        </w:rPr>
      </w:pPr>
    </w:p>
    <w:p w:rsidR="001964A9" w:rsidRDefault="001964A9" w:rsidP="006925F3">
      <w:pPr>
        <w:ind w:left="851"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country-region">
        <w:smartTag w:uri="urn:schemas-microsoft-com:office:smarttags" w:element="place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6925F3">
      <w:pPr>
        <w:ind w:left="851"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6925F3">
      <w:pPr>
        <w:ind w:left="851" w:firstLine="720"/>
        <w:jc w:val="both"/>
      </w:pPr>
      <w:r>
        <w:lastRenderedPageBreak/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6925F3">
      <w:pPr>
        <w:tabs>
          <w:tab w:val="left" w:pos="7845"/>
        </w:tabs>
        <w:ind w:left="851"/>
        <w:jc w:val="both"/>
        <w:rPr>
          <w:sz w:val="28"/>
          <w:szCs w:val="28"/>
        </w:rPr>
      </w:pPr>
    </w:p>
    <w:p w:rsidR="001964A9" w:rsidRDefault="001964A9" w:rsidP="006925F3">
      <w:pPr>
        <w:tabs>
          <w:tab w:val="left" w:pos="7845"/>
        </w:tabs>
        <w:ind w:left="851"/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6925F3">
      <w:pPr>
        <w:tabs>
          <w:tab w:val="left" w:pos="7845"/>
        </w:tabs>
        <w:ind w:left="851"/>
        <w:jc w:val="both"/>
        <w:rPr>
          <w:b/>
        </w:rPr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happened in the same yea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surface does it cove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does British scenery look like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at do the British have throughout the year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Pr="008A34E2" w:rsidRDefault="001964A9" w:rsidP="006925F3">
      <w:pPr>
        <w:tabs>
          <w:tab w:val="left" w:pos="7845"/>
        </w:tabs>
        <w:ind w:left="851"/>
        <w:jc w:val="both"/>
      </w:pPr>
    </w:p>
    <w:p w:rsidR="001964A9" w:rsidRDefault="001964A9" w:rsidP="006925F3">
      <w:pPr>
        <w:numPr>
          <w:ilvl w:val="0"/>
          <w:numId w:val="27"/>
        </w:numPr>
        <w:tabs>
          <w:tab w:val="left" w:pos="7845"/>
        </w:tabs>
        <w:spacing w:after="0" w:line="240" w:lineRule="auto"/>
        <w:ind w:left="851"/>
        <w:jc w:val="both"/>
      </w:pPr>
      <w:r w:rsidRPr="008A34E2">
        <w:t>Which event is one of the most interesting?</w:t>
      </w:r>
    </w:p>
    <w:p w:rsidR="001964A9" w:rsidRDefault="001964A9" w:rsidP="006925F3">
      <w:pPr>
        <w:tabs>
          <w:tab w:val="left" w:pos="7845"/>
        </w:tabs>
        <w:ind w:left="851"/>
        <w:jc w:val="both"/>
      </w:pPr>
      <w:r>
        <w:t>____________________________________________________________________________________________________________________________________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F65ABB" w:rsidRDefault="00F65ABB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lastRenderedPageBreak/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Pr="006854C6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  <w:p w:rsidR="001964A9" w:rsidRDefault="001964A9" w:rsidP="004B78A3">
            <w:pPr>
              <w:jc w:val="both"/>
            </w:pP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rices are expected to _________ by less than 1 per cent this yea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like to ________ an appointment with the doctor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_______ a good training course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European leaders will __________ a meeting on air pollution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 want to _________ my working hours but I have too much to do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Can I ______  you a drink?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I’d ______ some tea.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Please ________ a seat!</w:t>
      </w:r>
    </w:p>
    <w:p w:rsidR="001964A9" w:rsidRPr="006854C6" w:rsidRDefault="001964A9" w:rsidP="001964A9">
      <w:pPr>
        <w:numPr>
          <w:ilvl w:val="0"/>
          <w:numId w:val="28"/>
        </w:numPr>
        <w:spacing w:after="0" w:line="240" w:lineRule="auto"/>
        <w:jc w:val="both"/>
      </w:pPr>
      <w:r w:rsidRPr="006854C6">
        <w:t>Let’s _______ some jogging!</w:t>
      </w:r>
    </w:p>
    <w:p w:rsidR="001964A9" w:rsidRDefault="001964A9" w:rsidP="001964A9">
      <w:pPr>
        <w:numPr>
          <w:ilvl w:val="0"/>
          <w:numId w:val="28"/>
        </w:numPr>
        <w:tabs>
          <w:tab w:val="left" w:pos="7845"/>
        </w:tabs>
        <w:spacing w:after="0" w:line="240" w:lineRule="auto"/>
        <w:jc w:val="both"/>
      </w:pPr>
      <w:r w:rsidRPr="006854C6">
        <w:t>We will _______ jogging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which I saw was Joan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ere working on that plan all day yesterday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knew that she has never flown before. 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e was born in May 13, 1972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proofErr w:type="spellStart"/>
      <w:r>
        <w:t>my self</w:t>
      </w:r>
      <w:proofErr w:type="spellEnd"/>
      <w:r>
        <w:t xml:space="preserve"> German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They well speak English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Aromatherapy uses many of essentials oils from plants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How many do you know about computers?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>I would prefer you didn’t wait.</w:t>
      </w:r>
    </w:p>
    <w:p w:rsidR="001964A9" w:rsidRDefault="001964A9" w:rsidP="001964A9">
      <w:pPr>
        <w:numPr>
          <w:ilvl w:val="0"/>
          <w:numId w:val="29"/>
        </w:numPr>
        <w:tabs>
          <w:tab w:val="left" w:pos="7845"/>
        </w:tabs>
        <w:spacing w:after="0" w:line="240" w:lineRule="auto"/>
        <w:jc w:val="both"/>
      </w:pPr>
      <w:r>
        <w:t xml:space="preserve">The prize were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</w:t>
      </w:r>
      <w:r w:rsidRPr="00AE554C">
        <w:rPr>
          <w:i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AE554C">
        <w:rPr>
          <w:i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AE554C">
        <w:rPr>
          <w:i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 didn’t </w:t>
      </w:r>
      <w:r w:rsidRPr="00AE554C">
        <w:rPr>
          <w:i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uncle is </w:t>
      </w:r>
      <w:r w:rsidRPr="00AE554C">
        <w:rPr>
          <w:i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AE554C">
        <w:rPr>
          <w:i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AE554C">
        <w:rPr>
          <w:i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The president said that the </w:t>
      </w:r>
      <w:r w:rsidRPr="00AE554C">
        <w:rPr>
          <w:i/>
        </w:rPr>
        <w:t>economic</w:t>
      </w:r>
      <w:r>
        <w:t xml:space="preserve"> / </w:t>
      </w:r>
      <w:proofErr w:type="spellStart"/>
      <w:r w:rsidRPr="00AE554C">
        <w:rPr>
          <w:i/>
        </w:rPr>
        <w:t>economical</w:t>
      </w:r>
      <w:proofErr w:type="spellEnd"/>
      <w:r>
        <w:t xml:space="preserve"> situation was very serious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AE554C">
        <w:rPr>
          <w:i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0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AE554C">
        <w:rPr>
          <w:i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rich man</w:t>
      </w:r>
      <w:r>
        <w:tab/>
      </w:r>
      <w:r w:rsidR="001964A9"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n untidy room</w:t>
      </w:r>
      <w:r>
        <w:tab/>
        <w:t>_______________</w:t>
      </w:r>
    </w:p>
    <w:p w:rsidR="001964A9" w:rsidRDefault="001964A9" w:rsidP="001964A9">
      <w:pPr>
        <w:numPr>
          <w:ilvl w:val="0"/>
          <w:numId w:val="31"/>
        </w:numPr>
        <w:spacing w:after="0" w:line="240" w:lineRule="auto"/>
      </w:pPr>
      <w:r>
        <w:t>a clever person</w:t>
      </w:r>
      <w:r>
        <w:tab/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wful news</w:t>
      </w:r>
      <w:r>
        <w:tab/>
      </w:r>
      <w:r w:rsidR="001964A9">
        <w:t>_______________</w:t>
      </w:r>
    </w:p>
    <w:p w:rsidR="001964A9" w:rsidRDefault="00F65ABB" w:rsidP="001964A9">
      <w:pPr>
        <w:numPr>
          <w:ilvl w:val="0"/>
          <w:numId w:val="31"/>
        </w:numPr>
        <w:spacing w:after="0" w:line="240" w:lineRule="auto"/>
      </w:pPr>
      <w:r>
        <w:t>a silly person</w:t>
      </w:r>
      <w:r>
        <w:tab/>
      </w:r>
      <w:r w:rsidR="001964A9">
        <w:t>_______________</w:t>
      </w:r>
    </w:p>
    <w:p w:rsidR="001964A9" w:rsidRDefault="001964A9" w:rsidP="001964A9"/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1964A9" w:rsidRDefault="001964A9" w:rsidP="001964A9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1964A9" w:rsidRPr="00C30252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1964A9" w:rsidRDefault="001964A9" w:rsidP="001964A9">
      <w:pPr>
        <w:tabs>
          <w:tab w:val="left" w:pos="6090"/>
        </w:tabs>
        <w:jc w:val="both"/>
        <w:rPr>
          <w:b/>
        </w:rPr>
      </w:pPr>
    </w:p>
    <w:p w:rsidR="001964A9" w:rsidRDefault="001964A9" w:rsidP="001964A9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64A9" w:rsidRDefault="001964A9" w:rsidP="001964A9"/>
    <w:p w:rsidR="001964A9" w:rsidRDefault="001964A9" w:rsidP="001964A9"/>
    <w:p w:rsidR="001964A9" w:rsidRDefault="001964A9" w:rsidP="001964A9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66398D">
            <w:rPr>
              <w:b/>
              <w:sz w:val="28"/>
              <w:szCs w:val="28"/>
            </w:rPr>
            <w:t>Reading</w:t>
          </w:r>
        </w:smartTag>
      </w:smartTag>
      <w:r w:rsidRPr="0066398D">
        <w:rPr>
          <w:b/>
          <w:sz w:val="28"/>
          <w:szCs w:val="28"/>
        </w:rPr>
        <w:t xml:space="preserve"> </w:t>
      </w:r>
    </w:p>
    <w:p w:rsidR="001964A9" w:rsidRDefault="001964A9" w:rsidP="001964A9">
      <w:pPr>
        <w:rPr>
          <w:b/>
          <w:sz w:val="28"/>
          <w:szCs w:val="28"/>
        </w:rPr>
      </w:pPr>
    </w:p>
    <w:p w:rsidR="001964A9" w:rsidRDefault="001964A9" w:rsidP="001964A9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ountry-region">
          <w:r w:rsidRPr="0066398D">
            <w:rPr>
              <w:b/>
            </w:rPr>
            <w:t>Britain</w:t>
          </w:r>
        </w:smartTag>
      </w:smartTag>
      <w:r w:rsidRPr="0066398D">
        <w:rPr>
          <w:b/>
        </w:rPr>
        <w:t xml:space="preserve"> and the British </w:t>
      </w:r>
    </w:p>
    <w:p w:rsidR="001964A9" w:rsidRDefault="001964A9" w:rsidP="001964A9">
      <w:pPr>
        <w:jc w:val="center"/>
        <w:rPr>
          <w:b/>
        </w:rPr>
      </w:pPr>
    </w:p>
    <w:p w:rsidR="001964A9" w:rsidRDefault="001964A9" w:rsidP="001964A9">
      <w:pPr>
        <w:ind w:firstLine="720"/>
        <w:jc w:val="both"/>
      </w:pPr>
      <w:r w:rsidRPr="0066398D">
        <w:t xml:space="preserve">The important thing to remember is that </w:t>
      </w:r>
      <w:smartTag w:uri="urn:schemas-microsoft-com:office:smarttags" w:element="country-region">
        <w:r w:rsidRPr="0066398D">
          <w:t>Britain</w:t>
        </w:r>
      </w:smartTag>
      <w:r w:rsidRPr="0066398D">
        <w:t xml:space="preserve"> does not mean just </w:t>
      </w:r>
      <w:smartTag w:uri="urn:schemas-microsoft-com:office:smarttags" w:element="place">
        <w:smartTag w:uri="urn:schemas-microsoft-com:office:smarttags" w:element="country-region">
          <w:r w:rsidRPr="0066398D">
            <w:t>England</w:t>
          </w:r>
        </w:smartTag>
      </w:smartTag>
      <w:r w:rsidRPr="0066398D">
        <w:t xml:space="preserve">. The name </w:t>
      </w:r>
      <w:smartTag w:uri="urn:schemas-microsoft-com:office:smarttags" w:element="country-region">
        <w:r w:rsidRPr="0066398D">
          <w:t>Great Britain</w:t>
        </w:r>
      </w:smartTag>
      <w:r w:rsidRPr="0066398D">
        <w:t xml:space="preserve"> was given</w:t>
      </w:r>
      <w:r>
        <w:t xml:space="preserve"> to the country by the Government in 1707 when </w:t>
      </w:r>
      <w:smartTag w:uri="urn:schemas-microsoft-com:office:smarttags" w:element="country-region">
        <w:r>
          <w:t>Scotland</w:t>
        </w:r>
      </w:smartTag>
      <w:r>
        <w:t xml:space="preserve"> was united with </w:t>
      </w:r>
      <w:smartTag w:uri="urn:schemas-microsoft-com:office:smarttags" w:element="country-region">
        <w:r>
          <w:t>Britain</w:t>
        </w:r>
      </w:smartTag>
      <w:r>
        <w:t xml:space="preserve">, i.e. with </w:t>
      </w:r>
      <w:smartTag w:uri="urn:schemas-microsoft-com:office:smarttags" w:element="country-region">
        <w:r>
          <w:t>England</w:t>
        </w:r>
      </w:smartTag>
      <w: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t>Wales</w:t>
          </w:r>
        </w:smartTag>
      </w:smartTag>
      <w:r>
        <w:t>.</w:t>
      </w:r>
    </w:p>
    <w:p w:rsidR="001964A9" w:rsidRDefault="001964A9" w:rsidP="001964A9">
      <w:pPr>
        <w:ind w:firstLine="720"/>
        <w:jc w:val="both"/>
      </w:pPr>
      <w:smartTag w:uri="urn:schemas-microsoft-com:office:smarttags" w:element="country-region">
        <w:r>
          <w:t>Britain</w:t>
        </w:r>
      </w:smartTag>
      <w:r>
        <w:t xml:space="preserve"> covers quite a small land surface, but the variety of the scenery is large – from the rocky coastline of </w:t>
      </w:r>
      <w:smartTag w:uri="urn:schemas-microsoft-com:office:smarttags" w:element="country-region">
        <w:r>
          <w:t>Scotland</w:t>
        </w:r>
      </w:smartTag>
      <w:r>
        <w:t xml:space="preserve"> to the flat </w:t>
      </w:r>
      <w:smartTag w:uri="urn:schemas-microsoft-com:office:smarttags" w:element="place">
        <w:smartTag w:uri="urn:schemas-microsoft-com:office:smarttags" w:element="PlaceType">
          <w:r>
            <w:t>land</w:t>
          </w:r>
        </w:smartTag>
        <w:r>
          <w:t xml:space="preserve"> of </w:t>
        </w:r>
        <w:smartTag w:uri="urn:schemas-microsoft-com:office:smarttags" w:element="PlaceName">
          <w:r>
            <w:t>East Anglia</w:t>
          </w:r>
        </w:smartTag>
      </w:smartTag>
      <w:r>
        <w:t>.</w:t>
      </w:r>
    </w:p>
    <w:p w:rsidR="001964A9" w:rsidRPr="0066398D" w:rsidRDefault="001964A9" w:rsidP="001964A9">
      <w:pPr>
        <w:ind w:firstLine="720"/>
        <w:jc w:val="both"/>
      </w:pPr>
      <w:r>
        <w:t xml:space="preserve">The British have all sorts of traditional events and ceremonies, festivals, dances and plenty of fairs throughout the year. The Lord Mayor’s Show in </w:t>
      </w: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  <w:r>
        <w:t xml:space="preserve"> is one of the most interesting of these when the new Lord Mayor rides in his magnificent coach. </w:t>
      </w:r>
    </w:p>
    <w:p w:rsidR="001964A9" w:rsidRDefault="001964A9" w:rsidP="001964A9">
      <w:pPr>
        <w:tabs>
          <w:tab w:val="left" w:pos="7845"/>
        </w:tabs>
        <w:jc w:val="both"/>
        <w:rPr>
          <w:sz w:val="28"/>
          <w:szCs w:val="28"/>
        </w:rPr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8A34E2">
        <w:rPr>
          <w:b/>
        </w:rPr>
        <w:t>Answer the questions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at is an important thing to remember about </w:t>
      </w:r>
      <w:smartTag w:uri="urn:schemas-microsoft-com:office:smarttags" w:element="place">
        <w:smartTag w:uri="urn:schemas-microsoft-com:office:smarttags" w:element="country-region">
          <w:r w:rsidRPr="008A34E2">
            <w:t>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most important thing to remember about </w:t>
      </w:r>
      <w:smartTag w:uri="urn:schemas-microsoft-com:office:smarttags" w:element="country-region">
        <w:r w:rsidRPr="000D4EC6">
          <w:rPr>
            <w:b/>
          </w:rPr>
          <w:t>Britain</w:t>
        </w:r>
      </w:smartTag>
      <w:r w:rsidRPr="000D4EC6">
        <w:rPr>
          <w:b/>
        </w:rPr>
        <w:t xml:space="preserve"> is that it does not mean just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England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 xml:space="preserve">When did the Government give the country the name of </w:t>
      </w:r>
      <w:smartTag w:uri="urn:schemas-microsoft-com:office:smarttags" w:element="place">
        <w:smartTag w:uri="urn:schemas-microsoft-com:office:smarttags" w:element="country-region">
          <w:r w:rsidRPr="008A34E2">
            <w:t>Great Britain</w:t>
          </w:r>
        </w:smartTag>
      </w:smartTag>
      <w:r w:rsidRPr="008A34E2">
        <w:t>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name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Great Britain</w:t>
          </w:r>
        </w:smartTag>
      </w:smartTag>
      <w:r w:rsidRPr="000D4EC6">
        <w:rPr>
          <w:b/>
        </w:rPr>
        <w:t xml:space="preserve"> was given to the country in 1707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happened in the same year?</w:t>
      </w:r>
    </w:p>
    <w:p w:rsidR="001964A9" w:rsidRPr="000D4EC6" w:rsidRDefault="001964A9" w:rsidP="001964A9">
      <w:pPr>
        <w:ind w:firstLine="720"/>
        <w:jc w:val="both"/>
        <w:rPr>
          <w:b/>
        </w:rPr>
      </w:pP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was united with </w:t>
      </w:r>
      <w:smartTag w:uri="urn:schemas-microsoft-com:office:smarttags" w:element="country-region">
        <w:r w:rsidRPr="000D4EC6">
          <w:rPr>
            <w:b/>
          </w:rPr>
          <w:t>England</w:t>
        </w:r>
      </w:smartTag>
      <w:r w:rsidRPr="000D4EC6">
        <w:rPr>
          <w:b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 w:rsidRPr="000D4EC6">
            <w:rPr>
              <w:b/>
            </w:rPr>
            <w:t>Wales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surface does it cove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>
        <w:rPr>
          <w:b/>
        </w:rPr>
        <w:t xml:space="preserve">It </w:t>
      </w:r>
      <w:r w:rsidRPr="000D4EC6">
        <w:rPr>
          <w:b/>
        </w:rPr>
        <w:t>covers quite a small land surface.</w:t>
      </w: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es British scenery look like?</w:t>
      </w:r>
    </w:p>
    <w:p w:rsidR="001964A9" w:rsidRPr="000D4EC6" w:rsidRDefault="001964A9" w:rsidP="001964A9">
      <w:pPr>
        <w:ind w:left="720"/>
        <w:jc w:val="both"/>
        <w:rPr>
          <w:b/>
        </w:rPr>
      </w:pPr>
      <w:r w:rsidRPr="000D4EC6">
        <w:rPr>
          <w:b/>
        </w:rPr>
        <w:t xml:space="preserve">The variety of the scenery is large – from the rocky coastline of </w:t>
      </w:r>
      <w:smartTag w:uri="urn:schemas-microsoft-com:office:smarttags" w:element="country-region">
        <w:r w:rsidRPr="000D4EC6">
          <w:rPr>
            <w:b/>
          </w:rPr>
          <w:t>Scotland</w:t>
        </w:r>
      </w:smartTag>
      <w:r w:rsidRPr="000D4EC6">
        <w:rPr>
          <w:b/>
        </w:rPr>
        <w:t xml:space="preserve"> to the flat </w:t>
      </w:r>
      <w:smartTag w:uri="urn:schemas-microsoft-com:office:smarttags" w:element="place">
        <w:smartTag w:uri="urn:schemas-microsoft-com:office:smarttags" w:element="PlaceType">
          <w:r w:rsidRPr="000D4EC6">
            <w:rPr>
              <w:b/>
            </w:rPr>
            <w:t>land</w:t>
          </w:r>
        </w:smartTag>
        <w:r w:rsidRPr="000D4EC6">
          <w:rPr>
            <w:b/>
          </w:rPr>
          <w:t xml:space="preserve"> of </w:t>
        </w:r>
        <w:smartTag w:uri="urn:schemas-microsoft-com:office:smarttags" w:element="PlaceName">
          <w:r w:rsidRPr="000D4EC6">
            <w:rPr>
              <w:b/>
            </w:rPr>
            <w:t>East Anglia</w:t>
          </w:r>
        </w:smartTag>
      </w:smartTag>
      <w:r w:rsidRPr="000D4EC6">
        <w:rPr>
          <w:b/>
        </w:rPr>
        <w:t>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at do the British have throughout the year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>They have all sorts of traditional events and ceremonies, festivals, dances and plenty of fairs throughout the year.</w:t>
      </w:r>
    </w:p>
    <w:p w:rsidR="001964A9" w:rsidRPr="008A34E2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numPr>
          <w:ilvl w:val="0"/>
          <w:numId w:val="32"/>
        </w:numPr>
        <w:tabs>
          <w:tab w:val="left" w:pos="7845"/>
        </w:tabs>
        <w:spacing w:after="0" w:line="240" w:lineRule="auto"/>
        <w:jc w:val="both"/>
      </w:pPr>
      <w:r w:rsidRPr="008A34E2">
        <w:t>Which event is one of the most interesting?</w:t>
      </w:r>
    </w:p>
    <w:p w:rsidR="001964A9" w:rsidRPr="000D4EC6" w:rsidRDefault="001964A9" w:rsidP="001964A9">
      <w:pPr>
        <w:tabs>
          <w:tab w:val="left" w:pos="7845"/>
        </w:tabs>
        <w:ind w:left="720"/>
        <w:jc w:val="both"/>
        <w:rPr>
          <w:b/>
        </w:rPr>
      </w:pPr>
      <w:r w:rsidRPr="000D4EC6">
        <w:rPr>
          <w:b/>
        </w:rPr>
        <w:t xml:space="preserve">The Lord Mayor’s Show in </w:t>
      </w:r>
      <w:smartTag w:uri="urn:schemas-microsoft-com:office:smarttags" w:element="place">
        <w:smartTag w:uri="urn:schemas-microsoft-com:office:smarttags" w:element="City">
          <w:r w:rsidRPr="000D4EC6">
            <w:rPr>
              <w:b/>
            </w:rPr>
            <w:t>London</w:t>
          </w:r>
        </w:smartTag>
      </w:smartTag>
      <w:r w:rsidRPr="000D4EC6">
        <w:rPr>
          <w:b/>
        </w:rPr>
        <w:t xml:space="preserve"> is the most interesting event. </w:t>
      </w: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ind w:left="720"/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Language in Use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9F31D6">
        <w:rPr>
          <w:b/>
          <w:sz w:val="28"/>
          <w:szCs w:val="28"/>
        </w:rPr>
        <w:t xml:space="preserve">Grammar </w:t>
      </w:r>
    </w:p>
    <w:p w:rsidR="001964A9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</w:p>
    <w:p w:rsidR="001964A9" w:rsidRPr="006854C6" w:rsidRDefault="001964A9" w:rsidP="001964A9">
      <w:pPr>
        <w:jc w:val="both"/>
        <w:rPr>
          <w:b/>
        </w:rPr>
      </w:pPr>
      <w:r>
        <w:rPr>
          <w:b/>
        </w:rPr>
        <w:t xml:space="preserve">Complete the sentences using a verb in the box. </w:t>
      </w:r>
    </w:p>
    <w:p w:rsidR="001964A9" w:rsidRPr="006854C6" w:rsidRDefault="001964A9" w:rsidP="001964A9">
      <w:pPr>
        <w:jc w:val="both"/>
        <w:rPr>
          <w:b/>
        </w:rPr>
      </w:pP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6480"/>
      </w:tblGrid>
      <w:tr w:rsidR="001964A9" w:rsidTr="004B78A3">
        <w:trPr>
          <w:trHeight w:val="665"/>
        </w:trPr>
        <w:tc>
          <w:tcPr>
            <w:tcW w:w="6480" w:type="dxa"/>
          </w:tcPr>
          <w:p w:rsidR="001964A9" w:rsidRPr="006854C6" w:rsidRDefault="001964A9" w:rsidP="004B78A3">
            <w:pPr>
              <w:jc w:val="both"/>
            </w:pPr>
            <w:r>
              <w:t xml:space="preserve">               Attend, </w:t>
            </w:r>
            <w:r w:rsidRPr="006854C6">
              <w:t>decrease</w:t>
            </w:r>
            <w:r>
              <w:t xml:space="preserve">, </w:t>
            </w:r>
            <w:r w:rsidRPr="006854C6">
              <w:t>reduce</w:t>
            </w:r>
            <w:r>
              <w:t xml:space="preserve">, </w:t>
            </w:r>
            <w:r w:rsidRPr="006854C6">
              <w:t>make</w:t>
            </w:r>
            <w:r>
              <w:t xml:space="preserve">, </w:t>
            </w:r>
            <w:r w:rsidRPr="006854C6">
              <w:t>love</w:t>
            </w:r>
          </w:p>
          <w:p w:rsidR="001964A9" w:rsidRDefault="001964A9" w:rsidP="004B78A3">
            <w:pPr>
              <w:jc w:val="both"/>
            </w:pPr>
            <w:r>
              <w:t xml:space="preserve">                </w:t>
            </w:r>
            <w:r w:rsidRPr="006854C6">
              <w:t>have</w:t>
            </w:r>
            <w:r w:rsidRPr="006854C6">
              <w:tab/>
            </w:r>
            <w:r>
              <w:t xml:space="preserve">, do, </w:t>
            </w:r>
            <w:r w:rsidRPr="006854C6">
              <w:t>take</w:t>
            </w:r>
            <w:r>
              <w:t xml:space="preserve">, </w:t>
            </w:r>
            <w:r w:rsidRPr="006854C6">
              <w:t>go</w:t>
            </w:r>
            <w:r>
              <w:t xml:space="preserve">, </w:t>
            </w:r>
            <w:r w:rsidRPr="006854C6">
              <w:t>get</w:t>
            </w:r>
          </w:p>
        </w:tc>
      </w:tr>
    </w:tbl>
    <w:p w:rsidR="001964A9" w:rsidRPr="006854C6" w:rsidRDefault="001964A9" w:rsidP="001964A9">
      <w:pPr>
        <w:jc w:val="both"/>
      </w:pP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rices are expected to </w:t>
      </w:r>
      <w:r>
        <w:rPr>
          <w:b/>
        </w:rPr>
        <w:t>decrease</w:t>
      </w:r>
      <w:r w:rsidRPr="006854C6">
        <w:t xml:space="preserve"> by less than 1 per cent this yea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like to </w:t>
      </w:r>
      <w:r>
        <w:rPr>
          <w:b/>
        </w:rPr>
        <w:t>make</w:t>
      </w:r>
      <w:r w:rsidRPr="006854C6">
        <w:t xml:space="preserve"> an appointment with the doctor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>
        <w:rPr>
          <w:b/>
        </w:rPr>
        <w:t>Do</w:t>
      </w:r>
      <w:r w:rsidRPr="006854C6">
        <w:t xml:space="preserve"> a good training course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European leaders will </w:t>
      </w:r>
      <w:r>
        <w:rPr>
          <w:b/>
        </w:rPr>
        <w:t>attend</w:t>
      </w:r>
      <w:r w:rsidRPr="006854C6">
        <w:t xml:space="preserve"> a meeting on air pollution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 want to </w:t>
      </w:r>
      <w:r>
        <w:rPr>
          <w:b/>
        </w:rPr>
        <w:t>reduce</w:t>
      </w:r>
      <w:r w:rsidRPr="006854C6">
        <w:t xml:space="preserve"> my working hours but I have too much to do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Can I </w:t>
      </w:r>
      <w:r>
        <w:rPr>
          <w:b/>
        </w:rPr>
        <w:t>get</w:t>
      </w:r>
      <w:r w:rsidRPr="006854C6">
        <w:t xml:space="preserve"> you a drink?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I’d </w:t>
      </w:r>
      <w:r>
        <w:rPr>
          <w:b/>
        </w:rPr>
        <w:t>love</w:t>
      </w:r>
      <w:r w:rsidRPr="006854C6">
        <w:t xml:space="preserve"> some tea.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Please </w:t>
      </w:r>
      <w:r>
        <w:rPr>
          <w:b/>
        </w:rPr>
        <w:t>take</w:t>
      </w:r>
      <w:r w:rsidRPr="006854C6">
        <w:t xml:space="preserve"> a seat!</w:t>
      </w:r>
    </w:p>
    <w:p w:rsidR="001964A9" w:rsidRPr="006854C6" w:rsidRDefault="001964A9" w:rsidP="001964A9">
      <w:pPr>
        <w:numPr>
          <w:ilvl w:val="0"/>
          <w:numId w:val="33"/>
        </w:numPr>
        <w:spacing w:after="0" w:line="240" w:lineRule="auto"/>
        <w:jc w:val="both"/>
      </w:pPr>
      <w:r w:rsidRPr="006854C6">
        <w:t xml:space="preserve">Let’s </w:t>
      </w:r>
      <w:r>
        <w:rPr>
          <w:b/>
        </w:rPr>
        <w:t>get</w:t>
      </w:r>
      <w:r w:rsidRPr="006854C6">
        <w:t xml:space="preserve"> some jogging!</w:t>
      </w:r>
    </w:p>
    <w:p w:rsidR="001964A9" w:rsidRDefault="001964A9" w:rsidP="001964A9">
      <w:pPr>
        <w:numPr>
          <w:ilvl w:val="0"/>
          <w:numId w:val="33"/>
        </w:numPr>
        <w:tabs>
          <w:tab w:val="left" w:pos="7845"/>
        </w:tabs>
        <w:spacing w:after="0" w:line="240" w:lineRule="auto"/>
        <w:jc w:val="both"/>
      </w:pPr>
      <w:r w:rsidRPr="006854C6">
        <w:t xml:space="preserve">We will </w:t>
      </w:r>
      <w:r>
        <w:rPr>
          <w:b/>
        </w:rPr>
        <w:t>go</w:t>
      </w:r>
      <w:r w:rsidRPr="006854C6">
        <w:t xml:space="preserve"> jogging</w:t>
      </w:r>
      <w:r>
        <w:t>.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  <w:r w:rsidRPr="006854C6">
        <w:rPr>
          <w:b/>
        </w:rPr>
        <w:t>Correct the mistake in the fol</w:t>
      </w:r>
      <w:r>
        <w:rPr>
          <w:b/>
        </w:rPr>
        <w:t xml:space="preserve">lowing sentences. </w:t>
      </w:r>
    </w:p>
    <w:p w:rsidR="001964A9" w:rsidRDefault="001964A9" w:rsidP="001964A9">
      <w:pPr>
        <w:tabs>
          <w:tab w:val="left" w:pos="7845"/>
        </w:tabs>
        <w:jc w:val="both"/>
        <w:rPr>
          <w:b/>
        </w:rPr>
      </w:pP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 w:rsidRPr="006854C6">
        <w:t xml:space="preserve">The first girl I saw was Joan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</w:t>
      </w:r>
      <w:r w:rsidRPr="00FA0FBE">
        <w:rPr>
          <w:b/>
        </w:rPr>
        <w:t>was</w:t>
      </w:r>
      <w:r>
        <w:t xml:space="preserve"> working on that plan all day yesterday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knew that she </w:t>
      </w:r>
      <w:r w:rsidRPr="00FA0FBE">
        <w:rPr>
          <w:b/>
        </w:rPr>
        <w:t>had</w:t>
      </w:r>
      <w:r>
        <w:t xml:space="preserve"> never flown before. 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e was born </w:t>
      </w:r>
      <w:r w:rsidRPr="00FA0FBE">
        <w:rPr>
          <w:b/>
        </w:rPr>
        <w:t>on</w:t>
      </w:r>
      <w:r>
        <w:t xml:space="preserve"> May 13, 1972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am teaching </w:t>
      </w:r>
      <w:r>
        <w:rPr>
          <w:b/>
        </w:rPr>
        <w:t>my</w:t>
      </w:r>
      <w:r w:rsidRPr="00FA0FBE">
        <w:rPr>
          <w:b/>
        </w:rPr>
        <w:t>self</w:t>
      </w:r>
      <w:r>
        <w:t xml:space="preserve"> German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They speak English</w:t>
      </w:r>
      <w:r w:rsidRPr="00FA0FBE">
        <w:rPr>
          <w:b/>
        </w:rPr>
        <w:t xml:space="preserve"> well</w:t>
      </w:r>
      <w:r>
        <w:t>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>Aromatherapy uses many of essential oils from plants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How </w:t>
      </w:r>
      <w:r>
        <w:rPr>
          <w:b/>
        </w:rPr>
        <w:t>much</w:t>
      </w:r>
      <w:r>
        <w:t xml:space="preserve"> do you know about computers?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I would </w:t>
      </w:r>
      <w:r>
        <w:rPr>
          <w:b/>
        </w:rPr>
        <w:t>rather</w:t>
      </w:r>
      <w:r>
        <w:t xml:space="preserve"> you didn’t wait.</w:t>
      </w:r>
    </w:p>
    <w:p w:rsidR="001964A9" w:rsidRDefault="001964A9" w:rsidP="001964A9">
      <w:pPr>
        <w:numPr>
          <w:ilvl w:val="0"/>
          <w:numId w:val="34"/>
        </w:numPr>
        <w:tabs>
          <w:tab w:val="left" w:pos="7845"/>
        </w:tabs>
        <w:spacing w:after="0" w:line="240" w:lineRule="auto"/>
        <w:jc w:val="both"/>
      </w:pPr>
      <w:r>
        <w:t xml:space="preserve">The prize </w:t>
      </w:r>
      <w:r>
        <w:rPr>
          <w:b/>
        </w:rPr>
        <w:t>was</w:t>
      </w:r>
      <w:r>
        <w:t xml:space="preserve"> won by Jack. </w:t>
      </w:r>
    </w:p>
    <w:p w:rsidR="001964A9" w:rsidRDefault="001964A9" w:rsidP="001964A9">
      <w:pPr>
        <w:tabs>
          <w:tab w:val="left" w:pos="7845"/>
        </w:tabs>
        <w:jc w:val="both"/>
      </w:pPr>
    </w:p>
    <w:p w:rsidR="00F65ABB" w:rsidRDefault="00F65ABB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6925F3" w:rsidRDefault="006925F3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tabs>
          <w:tab w:val="left" w:pos="7845"/>
        </w:tabs>
        <w:jc w:val="both"/>
        <w:rPr>
          <w:b/>
          <w:sz w:val="28"/>
          <w:szCs w:val="28"/>
        </w:rPr>
      </w:pPr>
      <w:r w:rsidRPr="00EC6173">
        <w:rPr>
          <w:b/>
          <w:sz w:val="28"/>
          <w:szCs w:val="28"/>
        </w:rPr>
        <w:lastRenderedPageBreak/>
        <w:t xml:space="preserve">Vocabulary </w:t>
      </w:r>
    </w:p>
    <w:p w:rsidR="001964A9" w:rsidRDefault="001964A9" w:rsidP="001964A9">
      <w:pPr>
        <w:tabs>
          <w:tab w:val="left" w:pos="7845"/>
        </w:tabs>
        <w:jc w:val="both"/>
      </w:pPr>
    </w:p>
    <w:p w:rsidR="001964A9" w:rsidRPr="00EC6173" w:rsidRDefault="001964A9" w:rsidP="001964A9">
      <w:pPr>
        <w:rPr>
          <w:b/>
        </w:rPr>
      </w:pPr>
      <w:r w:rsidRPr="00EC6173">
        <w:rPr>
          <w:b/>
        </w:rPr>
        <w:t>Underline the most suitable word in the sentences</w:t>
      </w:r>
    </w:p>
    <w:p w:rsidR="001964A9" w:rsidRDefault="001964A9" w:rsidP="001964A9">
      <w:pPr>
        <w:rPr>
          <w:i/>
        </w:rPr>
      </w:pP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</w:t>
      </w:r>
      <w:r w:rsidRPr="00FA0FBE">
        <w:rPr>
          <w:i/>
          <w:u w:val="single"/>
        </w:rPr>
        <w:t>salary is</w:t>
      </w:r>
      <w:r>
        <w:t xml:space="preserve"> / </w:t>
      </w:r>
      <w:r w:rsidRPr="00AE554C">
        <w:rPr>
          <w:i/>
        </w:rPr>
        <w:t>wages are</w:t>
      </w:r>
      <w:r>
        <w:t xml:space="preserve"> paid into my bank account every month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Alan's parents are very </w:t>
      </w:r>
      <w:r w:rsidRPr="00AE554C">
        <w:rPr>
          <w:i/>
        </w:rPr>
        <w:t>hard-up</w:t>
      </w:r>
      <w:r>
        <w:t xml:space="preserve"> / </w:t>
      </w:r>
      <w:r w:rsidRPr="00FA0FBE">
        <w:rPr>
          <w:i/>
          <w:u w:val="single"/>
        </w:rPr>
        <w:t>well-off</w:t>
      </w:r>
      <w:r>
        <w:t>, they've just bought him a sports car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He </w:t>
      </w:r>
      <w:r w:rsidRPr="00AE554C">
        <w:rPr>
          <w:i/>
        </w:rPr>
        <w:t>earned</w:t>
      </w:r>
      <w:r>
        <w:t xml:space="preserve"> / </w:t>
      </w:r>
      <w:r w:rsidRPr="00FA0FBE">
        <w:rPr>
          <w:i/>
          <w:u w:val="single"/>
        </w:rPr>
        <w:t>wasted</w:t>
      </w:r>
      <w:r>
        <w:t xml:space="preserve"> all his money betting on the horses. He died penniles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 didn’t </w:t>
      </w:r>
      <w:r w:rsidRPr="00FA0FBE">
        <w:rPr>
          <w:i/>
          <w:u w:val="single"/>
        </w:rPr>
        <w:t>bet</w:t>
      </w:r>
      <w:r>
        <w:t xml:space="preserve"> / </w:t>
      </w:r>
      <w:r w:rsidRPr="00AE554C">
        <w:rPr>
          <w:i/>
        </w:rPr>
        <w:t>win</w:t>
      </w:r>
      <w:r>
        <w:t xml:space="preserve"> any money at the races. I don't believe in gambling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uncle is </w:t>
      </w:r>
      <w:r w:rsidRPr="00FA0FBE">
        <w:rPr>
          <w:i/>
          <w:u w:val="single"/>
        </w:rPr>
        <w:t>an accountant</w:t>
      </w:r>
      <w:r>
        <w:t xml:space="preserve"> / </w:t>
      </w:r>
      <w:r w:rsidRPr="00AE554C">
        <w:rPr>
          <w:i/>
        </w:rPr>
        <w:t>a spendthrift</w:t>
      </w:r>
      <w:r>
        <w:t>, he helps me look after my finance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sn't the pfennig a former German </w:t>
      </w:r>
      <w:r w:rsidRPr="00AE554C">
        <w:rPr>
          <w:i/>
        </w:rPr>
        <w:t>coin</w:t>
      </w:r>
      <w:r>
        <w:t xml:space="preserve"> / </w:t>
      </w:r>
      <w:r w:rsidRPr="00FA0FBE">
        <w:rPr>
          <w:i/>
          <w:u w:val="single"/>
        </w:rPr>
        <w:t>currency</w:t>
      </w:r>
      <w:r>
        <w:t>?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She has </w:t>
      </w:r>
      <w:r w:rsidRPr="00AE554C">
        <w:rPr>
          <w:i/>
        </w:rPr>
        <w:t>squandered</w:t>
      </w:r>
      <w:r>
        <w:t xml:space="preserve"> / </w:t>
      </w:r>
      <w:r w:rsidRPr="00FA0FBE">
        <w:rPr>
          <w:i/>
          <w:u w:val="single"/>
        </w:rPr>
        <w:t>invested</w:t>
      </w:r>
      <w:r>
        <w:t xml:space="preserve"> all her money in government bond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The president said that the </w:t>
      </w:r>
      <w:r w:rsidRPr="00EB4689">
        <w:rPr>
          <w:i/>
          <w:u w:val="single"/>
        </w:rPr>
        <w:t>economic</w:t>
      </w:r>
      <w:r w:rsidRPr="00EB4689">
        <w:t xml:space="preserve"> </w:t>
      </w:r>
      <w:r>
        <w:t xml:space="preserve">/ </w:t>
      </w:r>
      <w:proofErr w:type="spellStart"/>
      <w:r w:rsidRPr="00AE554C">
        <w:rPr>
          <w:i/>
        </w:rPr>
        <w:t>economical</w:t>
      </w:r>
      <w:proofErr w:type="spellEnd"/>
      <w:r>
        <w:t xml:space="preserve"> situation was very serious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My aunt keeps all her money in a </w:t>
      </w:r>
      <w:r w:rsidRPr="00AE554C">
        <w:rPr>
          <w:i/>
        </w:rPr>
        <w:t>cash dispenser</w:t>
      </w:r>
      <w:r>
        <w:t xml:space="preserve"> / </w:t>
      </w:r>
      <w:r w:rsidRPr="00EB4689">
        <w:rPr>
          <w:i/>
          <w:u w:val="single"/>
        </w:rPr>
        <w:t>safe</w:t>
      </w:r>
      <w:r>
        <w:t xml:space="preserve"> under her bed.</w:t>
      </w:r>
    </w:p>
    <w:p w:rsidR="001964A9" w:rsidRDefault="001964A9" w:rsidP="001964A9">
      <w:pPr>
        <w:numPr>
          <w:ilvl w:val="0"/>
          <w:numId w:val="35"/>
        </w:numPr>
        <w:spacing w:after="0" w:line="240" w:lineRule="auto"/>
      </w:pPr>
      <w:r>
        <w:t xml:space="preserve">I'm </w:t>
      </w:r>
      <w:r w:rsidRPr="00AE554C">
        <w:rPr>
          <w:i/>
        </w:rPr>
        <w:t>bankrupt</w:t>
      </w:r>
      <w:r>
        <w:t xml:space="preserve"> / </w:t>
      </w:r>
      <w:r w:rsidRPr="00EB4689">
        <w:rPr>
          <w:i/>
          <w:u w:val="single"/>
        </w:rPr>
        <w:t>broke</w:t>
      </w:r>
      <w:r>
        <w:t>. Can you lend me a fiver until the weekend?</w:t>
      </w:r>
    </w:p>
    <w:p w:rsidR="001964A9" w:rsidRDefault="001964A9" w:rsidP="001964A9"/>
    <w:p w:rsidR="001964A9" w:rsidRDefault="001964A9" w:rsidP="001964A9"/>
    <w:p w:rsidR="001964A9" w:rsidRPr="00EC6173" w:rsidRDefault="001964A9" w:rsidP="001964A9">
      <w:pPr>
        <w:rPr>
          <w:b/>
        </w:rPr>
      </w:pPr>
      <w:r w:rsidRPr="00EC6173">
        <w:rPr>
          <w:b/>
        </w:rPr>
        <w:t>Write another adjective with a similar meaning</w:t>
      </w:r>
    </w:p>
    <w:p w:rsidR="001964A9" w:rsidRDefault="001964A9" w:rsidP="001964A9">
      <w:pPr>
        <w:ind w:left="360"/>
        <w:rPr>
          <w:i/>
        </w:rPr>
      </w:pP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rich man</w:t>
      </w:r>
      <w:r>
        <w:tab/>
      </w:r>
      <w:r>
        <w:tab/>
      </w:r>
      <w:r>
        <w:rPr>
          <w:b/>
        </w:rPr>
        <w:t>wealth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n untidy room</w:t>
      </w:r>
      <w:r>
        <w:tab/>
      </w:r>
      <w:r>
        <w:rPr>
          <w:b/>
        </w:rPr>
        <w:t>messy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 clever person</w:t>
      </w:r>
      <w:r>
        <w:tab/>
      </w:r>
      <w:r>
        <w:rPr>
          <w:b/>
        </w:rPr>
        <w:t>smart</w:t>
      </w:r>
    </w:p>
    <w:p w:rsidR="001964A9" w:rsidRDefault="001964A9" w:rsidP="001964A9">
      <w:pPr>
        <w:numPr>
          <w:ilvl w:val="0"/>
          <w:numId w:val="36"/>
        </w:numPr>
        <w:spacing w:after="0" w:line="240" w:lineRule="auto"/>
      </w:pPr>
      <w:r>
        <w:t>awful news</w:t>
      </w:r>
      <w:r>
        <w:tab/>
      </w:r>
      <w:r>
        <w:tab/>
      </w:r>
      <w:r>
        <w:rPr>
          <w:b/>
        </w:rPr>
        <w:t>terrible</w:t>
      </w:r>
    </w:p>
    <w:p w:rsidR="00F65ABB" w:rsidRDefault="001964A9" w:rsidP="001964A9">
      <w:pPr>
        <w:numPr>
          <w:ilvl w:val="0"/>
          <w:numId w:val="36"/>
        </w:numPr>
        <w:spacing w:after="0" w:line="240" w:lineRule="auto"/>
      </w:pPr>
      <w:r>
        <w:t>a silly person</w:t>
      </w:r>
      <w:r>
        <w:tab/>
      </w:r>
      <w:r>
        <w:tab/>
      </w:r>
      <w:r>
        <w:rPr>
          <w:b/>
        </w:rPr>
        <w:t>foolish</w:t>
      </w:r>
    </w:p>
    <w:p w:rsidR="006925F3" w:rsidRPr="006925F3" w:rsidRDefault="006925F3" w:rsidP="001964A9">
      <w:pPr>
        <w:numPr>
          <w:ilvl w:val="0"/>
          <w:numId w:val="36"/>
        </w:numPr>
        <w:spacing w:after="0" w:line="240" w:lineRule="auto"/>
      </w:pPr>
    </w:p>
    <w:p w:rsidR="00F65ABB" w:rsidRDefault="00F65ABB" w:rsidP="001964A9"/>
    <w:p w:rsidR="001964A9" w:rsidRPr="006854C6" w:rsidRDefault="001964A9" w:rsidP="001964A9">
      <w:r>
        <w:t>ISPITNA PITANJA IZ ENGLESKOG JEZIKA</w:t>
      </w:r>
    </w:p>
    <w:p w:rsidR="001964A9" w:rsidRDefault="001964A9" w:rsidP="001964A9"/>
    <w:p w:rsidR="001964A9" w:rsidRDefault="001964A9" w:rsidP="001964A9">
      <w:pPr>
        <w:rPr>
          <w:b/>
        </w:rPr>
      </w:pPr>
      <w:r>
        <w:rPr>
          <w:b/>
        </w:rPr>
        <w:t xml:space="preserve">II </w:t>
      </w:r>
      <w:proofErr w:type="spellStart"/>
      <w:r>
        <w:rPr>
          <w:b/>
        </w:rPr>
        <w:t>godina</w:t>
      </w:r>
      <w:proofErr w:type="spellEnd"/>
      <w:r>
        <w:rPr>
          <w:b/>
        </w:rPr>
        <w:t xml:space="preserve"> </w:t>
      </w:r>
    </w:p>
    <w:p w:rsidR="001964A9" w:rsidRDefault="001964A9" w:rsidP="001964A9">
      <w:pPr>
        <w:rPr>
          <w:b/>
        </w:rPr>
      </w:pP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Family Life – Unit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Sequence of Ten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Conditional Sentences Type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My Friend – Unit 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Both/All; Either/Neither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The Past Continuous Tense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he Swan of </w:t>
      </w:r>
      <w:smartTag w:uri="urn:schemas-microsoft-com:office:smarttags" w:element="place">
        <w:r>
          <w:t>Avon</w:t>
        </w:r>
      </w:smartTag>
      <w:r>
        <w:t xml:space="preserve"> – Unit 4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Speech – Statement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 xml:space="preserve">Teenagers and </w:t>
      </w:r>
      <w:proofErr w:type="spellStart"/>
      <w:r>
        <w:t>Betwwen</w:t>
      </w:r>
      <w:proofErr w:type="spellEnd"/>
      <w:r>
        <w:t xml:space="preserve"> – agers – Unit 5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Indirect Questio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  <w:rPr>
          <w:b/>
        </w:rPr>
      </w:pPr>
      <w:r>
        <w:t>Word Order – Direct and Indirect Object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TV or not TV – Unit 6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He Had Escaped Death – Unit 7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2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men at War – Unit 8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 xml:space="preserve">The Climate of the </w:t>
      </w:r>
      <w:smartTag w:uri="urn:schemas-microsoft-com:office:smarttags" w:element="place">
        <w:r>
          <w:t>British Isles</w:t>
        </w:r>
      </w:smartTag>
      <w:r>
        <w:t xml:space="preserve"> – Unit 9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Gold is the Devil – Unit 10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lastRenderedPageBreak/>
        <w:t>Reflexive and Emphatic pronoun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Magic Circles – Unit 11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Word Order / Positions of Adverb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Nation of Immigrants – Unit 13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Relative Clauses</w:t>
      </w:r>
    </w:p>
    <w:p w:rsidR="001964A9" w:rsidRDefault="001964A9" w:rsidP="001964A9">
      <w:pPr>
        <w:numPr>
          <w:ilvl w:val="0"/>
          <w:numId w:val="37"/>
        </w:numPr>
        <w:spacing w:after="0" w:line="240" w:lineRule="auto"/>
      </w:pPr>
      <w:r>
        <w:t>Conditional Sentences Type 3</w:t>
      </w: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 w:line="240" w:lineRule="auto"/>
      </w:pP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  <w:proofErr w:type="spellStart"/>
      <w:r w:rsidRPr="00F65ABB">
        <w:rPr>
          <w:b/>
          <w:sz w:val="32"/>
          <w:szCs w:val="32"/>
        </w:rPr>
        <w:t>Nemački</w:t>
      </w:r>
      <w:proofErr w:type="spellEnd"/>
      <w:r w:rsidRPr="00F65ABB">
        <w:rPr>
          <w:b/>
          <w:sz w:val="32"/>
          <w:szCs w:val="32"/>
        </w:rPr>
        <w:t xml:space="preserve"> </w:t>
      </w:r>
      <w:proofErr w:type="spellStart"/>
      <w:r w:rsidRPr="00F65ABB">
        <w:rPr>
          <w:b/>
          <w:sz w:val="32"/>
          <w:szCs w:val="32"/>
        </w:rPr>
        <w:t>jezik</w:t>
      </w:r>
      <w:proofErr w:type="spellEnd"/>
      <w:r w:rsidRPr="00F65ABB">
        <w:rPr>
          <w:b/>
          <w:sz w:val="32"/>
          <w:szCs w:val="32"/>
        </w:rPr>
        <w:t xml:space="preserve"> </w:t>
      </w:r>
    </w:p>
    <w:p w:rsidR="00F65ABB" w:rsidRDefault="00F65ABB" w:rsidP="00F65ABB">
      <w:pPr>
        <w:spacing w:after="0"/>
        <w:ind w:left="1134" w:hanging="850"/>
        <w:rPr>
          <w:b/>
          <w:sz w:val="32"/>
          <w:szCs w:val="32"/>
        </w:rPr>
      </w:pPr>
    </w:p>
    <w:p w:rsidR="00F65ABB" w:rsidRDefault="00F65ABB" w:rsidP="00F65ABB">
      <w:pPr>
        <w:ind w:left="708"/>
        <w:rPr>
          <w:b/>
          <w:lang w:val="de-DE"/>
        </w:rPr>
      </w:pPr>
      <w:r w:rsidRPr="00423176">
        <w:rPr>
          <w:b/>
          <w:lang w:val="de-AT"/>
        </w:rPr>
        <w:t>1.    Bilden sie das Pr</w:t>
      </w:r>
      <w:r>
        <w:rPr>
          <w:b/>
          <w:lang w:val="de-DE"/>
        </w:rPr>
        <w:t>äsens.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a. Anna _________ gern Pizza . (es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b. Ich ____________ meinem Bruder bei den Schulaufgaben. (helf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c. Der Direktor ___________ am Montag nach Paris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d. Ich ____________ heute in die Schule. (geh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2.    Bilden Sie das Perfekt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Er _______ seine Freundin nach Hause _____________ . (fahr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Das Kind ________ ein schönes Geschenk _______________ . (bekomm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Wir _________ die Hausaufgaben _______________ . (mach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d. Klaus _________ das Buch ______________ . (lesen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e. Du __________ den ganzen Tag _______________ . (arbeiten)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3.    Komparation der Adjektive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a. Kompar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Ein Gepard ist ______________ als ein Pferd . (schnell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Josef ist _______________ als Peter . (hoch)</w:t>
      </w:r>
    </w:p>
    <w:p w:rsidR="00F65ABB" w:rsidRPr="00C03C2A" w:rsidRDefault="00F65ABB" w:rsidP="00F65ABB">
      <w:pPr>
        <w:ind w:left="708"/>
        <w:rPr>
          <w:b/>
          <w:lang w:val="de-DE"/>
        </w:rPr>
      </w:pPr>
      <w:r w:rsidRPr="00F75BF0">
        <w:rPr>
          <w:lang w:val="de-DE"/>
        </w:rPr>
        <w:t xml:space="preserve">         </w:t>
      </w:r>
      <w:r w:rsidRPr="00C03C2A">
        <w:rPr>
          <w:b/>
          <w:lang w:val="de-DE"/>
        </w:rPr>
        <w:t>b. Superlativ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Unsere Schule hat den _________________ Schulgarten . (gut)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Ich spiele _____  _________________ Fußball . (gern)</w:t>
      </w:r>
    </w:p>
    <w:p w:rsidR="00F65ABB" w:rsidRPr="00F75BF0" w:rsidRDefault="00F65ABB" w:rsidP="00F65ABB">
      <w:pPr>
        <w:ind w:left="708"/>
        <w:rPr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4.    Wie lautet die Kardinal- und Ordnungszahlen in Worten?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2. ____________________  5  ___________________________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0. ____________________ 19 ___________________________</w:t>
      </w:r>
    </w:p>
    <w:p w:rsidR="00F65ABB" w:rsidRP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11. ____________________</w:t>
      </w:r>
      <w:r>
        <w:rPr>
          <w:lang w:val="de-DE"/>
        </w:rPr>
        <w:t xml:space="preserve">  7 ___________________________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5.    Bilden Sie Sätze.</w:t>
      </w:r>
    </w:p>
    <w:p w:rsidR="00F65ABB" w:rsidRPr="00F75BF0" w:rsidRDefault="00F65ABB" w:rsidP="00F65ABB">
      <w:pPr>
        <w:ind w:left="708"/>
        <w:rPr>
          <w:lang w:val="de-DE"/>
        </w:rPr>
      </w:pPr>
      <w:r>
        <w:rPr>
          <w:b/>
          <w:lang w:val="de-DE"/>
        </w:rPr>
        <w:t xml:space="preserve">         </w:t>
      </w:r>
      <w:r w:rsidRPr="00F75BF0">
        <w:rPr>
          <w:lang w:val="de-DE"/>
        </w:rPr>
        <w:t>a. sehr / gut / schwimmen / wir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b. keine Zeit / hast / du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 c. können / nicht / sprechen /sie</w:t>
      </w:r>
    </w:p>
    <w:p w:rsidR="00F65ABB" w:rsidRDefault="00F65ABB" w:rsidP="00F65ABB">
      <w:pPr>
        <w:ind w:left="708"/>
        <w:rPr>
          <w:b/>
          <w:lang w:val="de-DE"/>
        </w:rPr>
      </w:pPr>
    </w:p>
    <w:p w:rsidR="00F65ABB" w:rsidRDefault="00F65ABB" w:rsidP="00F65ABB">
      <w:pPr>
        <w:ind w:left="708"/>
        <w:rPr>
          <w:b/>
          <w:lang w:val="de-DE"/>
        </w:rPr>
      </w:pPr>
      <w:r>
        <w:rPr>
          <w:b/>
          <w:lang w:val="de-DE"/>
        </w:rPr>
        <w:t>6.    Welchen Körperteil benutzt man? Verbinden Sie!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1. das Auge                       a. ge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2. die Nase                         b. riech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3. das Ohr                          c. hören</w:t>
      </w:r>
    </w:p>
    <w:p w:rsidR="00F65ABB" w:rsidRPr="00F75BF0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4. die Zähne                       d. essen</w:t>
      </w:r>
    </w:p>
    <w:p w:rsidR="00F65ABB" w:rsidRDefault="00F65ABB" w:rsidP="00F65ABB">
      <w:pPr>
        <w:ind w:left="708"/>
        <w:rPr>
          <w:lang w:val="de-DE"/>
        </w:rPr>
      </w:pPr>
      <w:r w:rsidRPr="00F75BF0">
        <w:rPr>
          <w:lang w:val="de-DE"/>
        </w:rPr>
        <w:t xml:space="preserve">        ______ 5. die Beine                         e. Sehen</w:t>
      </w:r>
    </w:p>
    <w:p w:rsidR="00F65ABB" w:rsidRDefault="00F65ABB" w:rsidP="006925F3">
      <w:pPr>
        <w:rPr>
          <w:lang w:val="de-DE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  <w:proofErr w:type="spellStart"/>
      <w:r w:rsidRPr="00F65ABB">
        <w:rPr>
          <w:b/>
          <w:sz w:val="32"/>
          <w:szCs w:val="32"/>
        </w:rPr>
        <w:t>Ruski</w:t>
      </w:r>
      <w:proofErr w:type="spellEnd"/>
      <w:r w:rsidRPr="00F65ABB">
        <w:rPr>
          <w:b/>
          <w:sz w:val="32"/>
          <w:szCs w:val="32"/>
        </w:rPr>
        <w:t xml:space="preserve"> </w:t>
      </w:r>
      <w:proofErr w:type="spellStart"/>
      <w:r w:rsidRPr="00F65ABB">
        <w:rPr>
          <w:b/>
          <w:sz w:val="32"/>
          <w:szCs w:val="32"/>
        </w:rPr>
        <w:t>jezik</w:t>
      </w:r>
      <w:proofErr w:type="spellEnd"/>
    </w:p>
    <w:p w:rsidR="00F65ABB" w:rsidRDefault="00F65ABB" w:rsidP="00F65ABB">
      <w:pPr>
        <w:spacing w:after="0"/>
        <w:ind w:firstLine="706"/>
        <w:rPr>
          <w:b/>
          <w:sz w:val="32"/>
          <w:szCs w:val="32"/>
        </w:rPr>
      </w:pP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остеприимство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Глаголы, повелительное наклонение, второ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интаксис, выражение объектных отношени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езабываемый образ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овелительное наклонение, третье лицо един. и множ. Чисел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Наречия образа действия типа по-новому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епричастие совершенного вид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нежана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частливчи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Глаголы движения с приставкой за- со значением попутного действ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Синтаксис, определительные придаточные предл. с союзным словом который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Европа – Аз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настоящ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Действительное причастие прошедшего времени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ременные отношения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одарок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</w:t>
      </w:r>
      <w:r>
        <w:rPr>
          <w:lang w:val="ru-RU"/>
        </w:rPr>
        <w:t>, Склонение существительных</w:t>
      </w:r>
    </w:p>
    <w:p w:rsidR="00F65ABB" w:rsidRDefault="00F65ABB" w:rsidP="00F65ABB">
      <w:pPr>
        <w:numPr>
          <w:ilvl w:val="0"/>
          <w:numId w:val="3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Таблица </w:t>
      </w:r>
      <w:r>
        <w:t>II</w:t>
      </w:r>
      <w:r>
        <w:rPr>
          <w:lang w:val="ru-RU"/>
        </w:rPr>
        <w:t>, Склонение прилагательных</w:t>
      </w:r>
    </w:p>
    <w:p w:rsidR="00F65ABB" w:rsidRDefault="00F65ABB" w:rsidP="00F65ABB">
      <w:pPr>
        <w:ind w:firstLine="11"/>
        <w:rPr>
          <w:lang w:val="sr-Cyrl-CS"/>
        </w:rPr>
      </w:pPr>
    </w:p>
    <w:p w:rsidR="00F65ABB" w:rsidRPr="00F00851" w:rsidRDefault="00F65ABB" w:rsidP="00F65ABB">
      <w:pPr>
        <w:ind w:left="540" w:firstLine="11"/>
      </w:pPr>
      <w:r>
        <w:t>STRUČNI TEKSTOVI</w:t>
      </w:r>
    </w:p>
    <w:p w:rsidR="00F65ABB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>Системы органов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дыхания</w:t>
      </w:r>
    </w:p>
    <w:p w:rsidR="00F65ABB" w:rsidRPr="00081974" w:rsidRDefault="00F65ABB" w:rsidP="00F65ABB">
      <w:pPr>
        <w:numPr>
          <w:ilvl w:val="0"/>
          <w:numId w:val="39"/>
        </w:numPr>
        <w:spacing w:after="0" w:line="240" w:lineRule="auto"/>
        <w:ind w:firstLine="11"/>
        <w:rPr>
          <w:lang w:val="ru-RU"/>
        </w:rPr>
      </w:pPr>
      <w:r>
        <w:rPr>
          <w:lang w:val="sr-Cyrl-CS"/>
        </w:rPr>
        <w:t>Система органов размножения</w:t>
      </w:r>
    </w:p>
    <w:p w:rsidR="002215D9" w:rsidRPr="00FB6917" w:rsidRDefault="002215D9" w:rsidP="001964A9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3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32"/>
  </w:num>
  <w:num w:numId="7">
    <w:abstractNumId w:val="6"/>
  </w:num>
  <w:num w:numId="8">
    <w:abstractNumId w:val="20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17"/>
  </w:num>
  <w:num w:numId="14">
    <w:abstractNumId w:val="28"/>
  </w:num>
  <w:num w:numId="15">
    <w:abstractNumId w:val="31"/>
  </w:num>
  <w:num w:numId="16">
    <w:abstractNumId w:val="16"/>
  </w:num>
  <w:num w:numId="17">
    <w:abstractNumId w:val="4"/>
  </w:num>
  <w:num w:numId="18">
    <w:abstractNumId w:val="21"/>
  </w:num>
  <w:num w:numId="19">
    <w:abstractNumId w:val="35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18"/>
  </w:num>
  <w:num w:numId="26">
    <w:abstractNumId w:val="10"/>
  </w:num>
  <w:num w:numId="27">
    <w:abstractNumId w:val="11"/>
  </w:num>
  <w:num w:numId="28">
    <w:abstractNumId w:val="34"/>
  </w:num>
  <w:num w:numId="29">
    <w:abstractNumId w:val="7"/>
  </w:num>
  <w:num w:numId="30">
    <w:abstractNumId w:val="1"/>
  </w:num>
  <w:num w:numId="31">
    <w:abstractNumId w:val="24"/>
  </w:num>
  <w:num w:numId="32">
    <w:abstractNumId w:val="26"/>
  </w:num>
  <w:num w:numId="33">
    <w:abstractNumId w:val="30"/>
  </w:num>
  <w:num w:numId="34">
    <w:abstractNumId w:val="9"/>
  </w:num>
  <w:num w:numId="35">
    <w:abstractNumId w:val="0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529C5"/>
    <w:rsid w:val="000757E2"/>
    <w:rsid w:val="00086D7F"/>
    <w:rsid w:val="00090017"/>
    <w:rsid w:val="000C7F13"/>
    <w:rsid w:val="001043EE"/>
    <w:rsid w:val="001964A9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925F3"/>
    <w:rsid w:val="006C6242"/>
    <w:rsid w:val="006F5E84"/>
    <w:rsid w:val="007249D8"/>
    <w:rsid w:val="00767EF9"/>
    <w:rsid w:val="00770F18"/>
    <w:rsid w:val="007B1DDC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A5F3F"/>
    <w:rsid w:val="00DB5A20"/>
    <w:rsid w:val="00DC5377"/>
    <w:rsid w:val="00DF05D5"/>
    <w:rsid w:val="00DF7A51"/>
    <w:rsid w:val="00E2466F"/>
    <w:rsid w:val="00E521C1"/>
    <w:rsid w:val="00E7589A"/>
    <w:rsid w:val="00ED12C9"/>
    <w:rsid w:val="00F33326"/>
    <w:rsid w:val="00F62980"/>
    <w:rsid w:val="00F65ABB"/>
    <w:rsid w:val="00F81CCE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02A3CC6"/>
  <w15:docId w15:val="{48FC94C4-A245-4334-9D63-6764F54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7560-5D97-4E93-A150-07306FE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7</cp:revision>
  <cp:lastPrinted>2016-02-06T08:49:00Z</cp:lastPrinted>
  <dcterms:created xsi:type="dcterms:W3CDTF">2016-02-06T08:53:00Z</dcterms:created>
  <dcterms:modified xsi:type="dcterms:W3CDTF">2016-02-24T07:39:00Z</dcterms:modified>
</cp:coreProperties>
</file>